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F534C" w:rsidRPr="00CC5E67" w:rsidTr="004B7B80">
        <w:tc>
          <w:tcPr>
            <w:tcW w:w="3492" w:type="dxa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7976" w:rsidRDefault="00EF534C" w:rsidP="003A5BAB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534C" w:rsidRDefault="00EF534C" w:rsidP="00EF534C">
            <w:pPr>
              <w:spacing w:after="200" w:line="276" w:lineRule="auto"/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PRZEKAZANIA) </w:t>
            </w:r>
            <w:r w:rsidRPr="00EF534C">
              <w:rPr>
                <w:rFonts w:ascii="Times New Roman" w:hAnsi="Times New Roman"/>
                <w:b/>
                <w:sz w:val="24"/>
                <w:szCs w:val="24"/>
              </w:rPr>
              <w:t>- PROTOKÓŁ PRZEKAZANIA TOWARU / SPRZĘTU MEDYCZNEGO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ind w:left="1135" w:firstLine="3828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04C7B7" wp14:editId="496EB0CA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4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34C">
        <w:rPr>
          <w:rFonts w:ascii="Times New Roman" w:hAnsi="Times New Roman"/>
          <w:b/>
          <w:color w:val="403152"/>
        </w:rPr>
        <w:t xml:space="preserve">           Miejsce realizacji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 Oddział/Pracownia/Zakład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4   Wojskowy  Szpital  Kliniczny </w:t>
      </w:r>
      <w:r w:rsidRPr="00EF534C">
        <w:rPr>
          <w:rFonts w:ascii="Times New Roman" w:hAnsi="Times New Roman"/>
          <w:color w:val="403152"/>
        </w:rPr>
        <w:t xml:space="preserve">z  Polikliniką   SPZOZ we Wrocławiu                   </w:t>
      </w:r>
    </w:p>
    <w:p w:rsidR="00EF534C" w:rsidRPr="00EF534C" w:rsidRDefault="00EF534C" w:rsidP="00EF534C">
      <w:pPr>
        <w:ind w:left="3324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                       50 – 981  Wrocław, ul. R . Weigla 5</w:t>
      </w:r>
    </w:p>
    <w:p w:rsidR="00EF534C" w:rsidRPr="00EF534C" w:rsidRDefault="00EF534C" w:rsidP="00EF534C">
      <w:pPr>
        <w:ind w:left="2836" w:firstLine="709"/>
        <w:rPr>
          <w:rFonts w:ascii="Times New Roman" w:hAnsi="Times New Roman"/>
          <w:color w:val="403152"/>
          <w:sz w:val="28"/>
          <w:szCs w:val="28"/>
        </w:rPr>
      </w:pPr>
      <w:r w:rsidRPr="00EF534C">
        <w:rPr>
          <w:rFonts w:ascii="Times New Roman" w:hAnsi="Times New Roman"/>
          <w:color w:val="403152"/>
        </w:rPr>
        <w:t xml:space="preserve">                         tel./ fax 261 660-……………..</w:t>
      </w:r>
    </w:p>
    <w:p w:rsidR="00EF534C" w:rsidRPr="00EF534C" w:rsidRDefault="00EF534C" w:rsidP="00EF534C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EF534C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EF534C" w:rsidRPr="00EF534C" w:rsidRDefault="00EF534C" w:rsidP="00EF534C">
      <w:pPr>
        <w:rPr>
          <w:rFonts w:ascii="Times New Roman" w:hAnsi="Times New Roman"/>
          <w:b/>
          <w:color w:val="000000"/>
          <w:sz w:val="28"/>
          <w:szCs w:val="28"/>
        </w:rPr>
      </w:pPr>
      <w:r w:rsidRPr="00EF534C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EF534C" w:rsidRPr="00EF534C" w:rsidRDefault="00EF534C" w:rsidP="00EF534C">
      <w:pPr>
        <w:rPr>
          <w:rFonts w:ascii="Times New Roman" w:hAnsi="Times New Roman"/>
          <w:color w:val="000000"/>
        </w:rPr>
      </w:pPr>
      <w:r w:rsidRPr="00EF534C">
        <w:rPr>
          <w:rFonts w:ascii="Times New Roman" w:hAnsi="Times New Roman"/>
          <w:color w:val="000000"/>
        </w:rPr>
        <w:t>Pełny adres: kod pocztowy, ulica, numer lokalu</w:t>
      </w:r>
    </w:p>
    <w:p w:rsidR="00EF534C" w:rsidRPr="00EF534C" w:rsidRDefault="00EF534C" w:rsidP="00EF534C">
      <w:pPr>
        <w:rPr>
          <w:rFonts w:ascii="Times New Roman" w:hAnsi="Times New Roman"/>
          <w:color w:val="403152"/>
        </w:rPr>
      </w:pPr>
      <w:proofErr w:type="spellStart"/>
      <w:r w:rsidRPr="00EF534C">
        <w:rPr>
          <w:rFonts w:ascii="Times New Roman" w:hAnsi="Times New Roman"/>
        </w:rPr>
        <w:t>tel</w:t>
      </w:r>
      <w:proofErr w:type="spellEnd"/>
      <w:r w:rsidRPr="00EF534C">
        <w:rPr>
          <w:rFonts w:ascii="Times New Roman" w:hAnsi="Times New Roman"/>
        </w:rPr>
        <w:t>………………...</w:t>
      </w:r>
    </w:p>
    <w:p w:rsidR="00EF534C" w:rsidRPr="00EF534C" w:rsidRDefault="00EF534C" w:rsidP="00EF534C">
      <w:pPr>
        <w:rPr>
          <w:rFonts w:ascii="Times New Roman" w:hAnsi="Times New Roman"/>
        </w:rPr>
      </w:pPr>
      <w:r w:rsidRPr="00EF534C">
        <w:rPr>
          <w:rFonts w:ascii="Times New Roman" w:hAnsi="Times New Roman"/>
        </w:rPr>
        <w:t>fax………………..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Proszę o przekazanie sprzętu medycznego nr umowy: 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21"/>
        <w:gridCol w:w="1007"/>
        <w:gridCol w:w="1219"/>
        <w:gridCol w:w="1047"/>
        <w:gridCol w:w="1009"/>
        <w:gridCol w:w="1106"/>
        <w:gridCol w:w="1135"/>
        <w:gridCol w:w="1276"/>
      </w:tblGrid>
      <w:tr w:rsidR="00EF534C" w:rsidRPr="00EF534C" w:rsidTr="004B7B80">
        <w:trPr>
          <w:trHeight w:val="300"/>
        </w:trPr>
        <w:tc>
          <w:tcPr>
            <w:tcW w:w="5000" w:type="pct"/>
            <w:gridSpan w:val="9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EF534C" w:rsidRPr="00EF534C" w:rsidTr="004B7B80">
        <w:trPr>
          <w:trHeight w:val="1018"/>
        </w:trPr>
        <w:tc>
          <w:tcPr>
            <w:tcW w:w="272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EF534C" w:rsidRPr="00EF534C" w:rsidTr="004B7B80">
        <w:trPr>
          <w:trHeight w:val="121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67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38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285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52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99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27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41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608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</w:tr>
      <w:tr w:rsidR="00EF534C" w:rsidRPr="00EF534C" w:rsidTr="004B7B80">
        <w:trPr>
          <w:trHeight w:val="66"/>
        </w:trPr>
        <w:tc>
          <w:tcPr>
            <w:tcW w:w="3324" w:type="pct"/>
            <w:gridSpan w:val="6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527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EF534C" w:rsidRPr="00EF534C" w:rsidRDefault="00EF534C" w:rsidP="00EF534C">
      <w:pPr>
        <w:ind w:right="-288"/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</w:r>
      <w:r w:rsidRPr="00EF534C">
        <w:rPr>
          <w:rFonts w:ascii="Times New Roman" w:eastAsia="MS Mincho" w:hAnsi="Times New Roman"/>
          <w:bCs/>
          <w:color w:val="403152"/>
          <w:sz w:val="18"/>
          <w:szCs w:val="18"/>
        </w:rPr>
        <w:tab/>
        <w:t xml:space="preserve">                                                                               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………………………………………………</w:t>
      </w:r>
    </w:p>
    <w:p w:rsidR="00EF534C" w:rsidRPr="00EF534C" w:rsidRDefault="006741FB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Ordynator Oddziału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                                             ……………………………………………</w:t>
      </w:r>
    </w:p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dział Zaopatrzenia Medycznego                                                                     ……………………………………………..</w:t>
      </w:r>
    </w:p>
    <w:p w:rsidR="00A03918" w:rsidRDefault="00EF534C" w:rsidP="00EF534C">
      <w:pPr>
        <w:jc w:val="center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                                                                               Data przekazania/odbioru sprzętu i </w:t>
      </w:r>
      <w:r w:rsidRPr="00EF534C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A03918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E1846" w:rsidRDefault="00EB38E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ZUŻYCIA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</w:rPr>
              <w:t xml:space="preserve"> - PROTOKÓŁ ZUŻYCIA JEDNORAZOWEGO SPRZĘTU </w:t>
            </w:r>
          </w:p>
          <w:p w:rsidR="00A03918" w:rsidRPr="004E1846" w:rsidRDefault="00A0391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846">
              <w:rPr>
                <w:rFonts w:ascii="Times New Roman" w:hAnsi="Times New Roman"/>
                <w:b/>
                <w:sz w:val="24"/>
                <w:szCs w:val="24"/>
              </w:rPr>
              <w:t>DO ZABIEGU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9E2CF0" w:rsidRDefault="00A03918" w:rsidP="00A03918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FACE34" wp14:editId="43C57842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819150"/>
            <wp:effectExtent l="0" t="0" r="9525" b="0"/>
            <wp:wrapSquare wrapText="right"/>
            <wp:docPr id="3" name="Obraz 4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%20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/>
          <w:color w:val="403152"/>
        </w:rPr>
      </w:pPr>
      <w:r w:rsidRPr="004E1846">
        <w:rPr>
          <w:rFonts w:ascii="Times New Roman" w:hAnsi="Times New Roman"/>
          <w:b/>
          <w:color w:val="403152"/>
        </w:rPr>
        <w:t>Miejsce realizacji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/>
          <w:color w:val="403152"/>
        </w:rPr>
        <w:t>Oddział/Pracownia/Zakład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4   Wojskowy  Szpital  Kliniczny </w:t>
      </w:r>
      <w:r w:rsidRPr="004E1846">
        <w:rPr>
          <w:rFonts w:ascii="Times New Roman" w:hAnsi="Times New Roman"/>
          <w:color w:val="403152"/>
        </w:rPr>
        <w:t>z  Polikliniką  SPZOZ we Wrocławiu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                                           50 – 981  Wrocław, ul. R . Weigla 5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   tel./ fax 261 660-……………..</w:t>
      </w:r>
    </w:p>
    <w:p w:rsidR="00A03918" w:rsidRPr="004E1846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E1846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E1846" w:rsidRDefault="00A03918" w:rsidP="00A03918">
      <w:pPr>
        <w:rPr>
          <w:rFonts w:ascii="Times New Roman" w:hAnsi="Times New Roman"/>
          <w:b/>
          <w:color w:val="000000"/>
          <w:sz w:val="28"/>
          <w:szCs w:val="28"/>
        </w:rPr>
      </w:pPr>
      <w:r w:rsidRPr="004E1846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A03918" w:rsidRPr="004E1846" w:rsidRDefault="00A03918" w:rsidP="00A03918">
      <w:pPr>
        <w:rPr>
          <w:rFonts w:ascii="Times New Roman" w:hAnsi="Times New Roman"/>
          <w:color w:val="000000"/>
        </w:rPr>
      </w:pPr>
      <w:r w:rsidRPr="004E1846">
        <w:rPr>
          <w:rFonts w:ascii="Times New Roman" w:hAnsi="Times New Roman"/>
          <w:color w:val="000000"/>
        </w:rPr>
        <w:t>Pełny adres: kod pocztowy, ulica, numer lokalu</w:t>
      </w:r>
    </w:p>
    <w:p w:rsidR="00A03918" w:rsidRPr="004E1846" w:rsidRDefault="00A03918" w:rsidP="00A03918">
      <w:pPr>
        <w:rPr>
          <w:rFonts w:ascii="Times New Roman" w:hAnsi="Times New Roman"/>
        </w:rPr>
      </w:pPr>
      <w:proofErr w:type="spellStart"/>
      <w:r w:rsidRPr="004E1846">
        <w:rPr>
          <w:rFonts w:ascii="Times New Roman" w:hAnsi="Times New Roman"/>
        </w:rPr>
        <w:t>tel</w:t>
      </w:r>
      <w:proofErr w:type="spellEnd"/>
      <w:r w:rsidRPr="004E1846">
        <w:rPr>
          <w:rFonts w:ascii="Times New Roman" w:hAnsi="Times New Roman"/>
        </w:rPr>
        <w:t>………………...  / fax………………..</w:t>
      </w:r>
    </w:p>
    <w:p w:rsidR="00A03918" w:rsidRPr="004E1846" w:rsidRDefault="00A03918" w:rsidP="00A03918">
      <w:pPr>
        <w:tabs>
          <w:tab w:val="left" w:pos="0"/>
          <w:tab w:val="left" w:pos="851"/>
        </w:tabs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Uprzejmie informuję, że dnia…………..zostały zużycie:</w:t>
      </w:r>
    </w:p>
    <w:p w:rsidR="00A03918" w:rsidRPr="004E1846" w:rsidRDefault="00A03918" w:rsidP="00A03918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-     Numer historii choroby</w:t>
      </w:r>
    </w:p>
    <w:p w:rsidR="00A03918" w:rsidRPr="004E1846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Ilość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i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rodzaj</w:t>
      </w:r>
      <w:proofErr w:type="spellEnd"/>
    </w:p>
    <w:p w:rsidR="00A03918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Numer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eryjny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zużytego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przętu</w:t>
      </w:r>
      <w:proofErr w:type="spellEnd"/>
    </w:p>
    <w:p w:rsidR="00A06055" w:rsidRPr="004E1846" w:rsidRDefault="00A06055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r>
        <w:rPr>
          <w:rFonts w:ascii="Times New Roman" w:hAnsi="Times New Roman"/>
          <w:bCs/>
          <w:color w:val="403152"/>
          <w:lang w:val="de-DE"/>
        </w:rPr>
        <w:t>…………………………………..</w:t>
      </w:r>
    </w:p>
    <w:p w:rsidR="00A03918" w:rsidRPr="004E1846" w:rsidRDefault="00A03918" w:rsidP="00A03918">
      <w:pPr>
        <w:ind w:left="720" w:hanging="578"/>
        <w:contextualSpacing/>
        <w:jc w:val="both"/>
        <w:rPr>
          <w:rFonts w:ascii="Times New Roman" w:hAnsi="Times New Roman"/>
          <w:bCs/>
          <w:color w:val="403152"/>
          <w:lang w:val="de-DE"/>
        </w:rPr>
      </w:pPr>
    </w:p>
    <w:p w:rsidR="00A03918" w:rsidRPr="004E1846" w:rsidRDefault="00A03918" w:rsidP="00A03918">
      <w:pPr>
        <w:ind w:left="142" w:hanging="142"/>
        <w:contextualSpacing/>
        <w:jc w:val="both"/>
        <w:rPr>
          <w:rFonts w:ascii="Times New Roman" w:hAnsi="Times New Roman"/>
          <w:b/>
          <w:bCs/>
          <w:color w:val="403152"/>
          <w:u w:val="single"/>
          <w:lang w:val="de-DE"/>
        </w:rPr>
      </w:pP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Miejsce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na 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fisz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(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nalep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):</w:t>
      </w: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  <w:color w:val="403152"/>
          <w:lang w:val="de-DE"/>
        </w:rPr>
      </w:pPr>
    </w:p>
    <w:p w:rsidR="00A03918" w:rsidRPr="00A06055" w:rsidRDefault="00A03918" w:rsidP="00A06055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Proszę o uzupełnienie stanu magazynowego</w:t>
      </w:r>
      <w:r w:rsidR="002B7795">
        <w:rPr>
          <w:rStyle w:val="Odwoanieprzypisudolnego"/>
          <w:rFonts w:ascii="Times New Roman" w:hAnsi="Times New Roman"/>
          <w:color w:val="403152"/>
        </w:rPr>
        <w:footnoteReference w:id="1"/>
      </w:r>
      <w:r w:rsidRPr="004E1846">
        <w:rPr>
          <w:rFonts w:ascii="Times New Roman" w:hAnsi="Times New Roman"/>
          <w:color w:val="403152"/>
        </w:rPr>
        <w:t xml:space="preserve"> oraz o wystawienie faktury VAT za w/w produkt/-ty</w:t>
      </w: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</w:p>
    <w:p w:rsidR="00A03918" w:rsidRDefault="00A03918" w:rsidP="00A03918">
      <w:pPr>
        <w:shd w:val="clear" w:color="auto" w:fill="FFFFFF"/>
        <w:rPr>
          <w:rFonts w:ascii="Times New Roman" w:hAnsi="Times New Roman"/>
          <w:sz w:val="16"/>
          <w:szCs w:val="16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1846"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  <w:t>……………………                                                                                                                      ………………………………………                                                              data</w:t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 w:rsidRPr="004E1846">
        <w:rPr>
          <w:rFonts w:ascii="Times New Roman" w:hAnsi="Times New Roman"/>
          <w:sz w:val="16"/>
          <w:szCs w:val="16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6741FB" w:rsidRDefault="00EF7976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CC5E67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4151BD" w:rsidRDefault="00EF7976" w:rsidP="00EF79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1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ODBIORU) </w:t>
            </w:r>
            <w:r w:rsidRPr="004151BD">
              <w:rPr>
                <w:rFonts w:ascii="Times New Roman" w:hAnsi="Times New Roman"/>
                <w:b/>
                <w:sz w:val="24"/>
                <w:szCs w:val="24"/>
              </w:rPr>
              <w:t xml:space="preserve">- PROTOKÓŁ ODBIORU TOWARU / SPRZĘTU MEDYCZNEGO </w:t>
            </w:r>
          </w:p>
        </w:tc>
      </w:tr>
    </w:tbl>
    <w:p w:rsidR="00A03918" w:rsidRPr="004151BD" w:rsidRDefault="00A03918" w:rsidP="00A03918">
      <w:pPr>
        <w:rPr>
          <w:rFonts w:ascii="Times New Roman" w:hAnsi="Times New Roman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9FE397" wp14:editId="63EB1A01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2" name="Obraz 1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%20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BD">
        <w:rPr>
          <w:rFonts w:ascii="Times New Roman" w:hAnsi="Times New Roman"/>
          <w:b/>
          <w:color w:val="403152"/>
        </w:rPr>
        <w:t xml:space="preserve">                                                            Miejsce realizacji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/>
          <w:color w:val="403152"/>
        </w:rPr>
        <w:t>Oddział/Pracownia/Zakład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bCs/>
          <w:color w:val="403152"/>
        </w:rPr>
        <w:t xml:space="preserve">4   Wojskowy  Szpital  Kliniczny </w:t>
      </w:r>
      <w:r w:rsidRPr="004151BD">
        <w:rPr>
          <w:rFonts w:ascii="Times New Roman" w:hAnsi="Times New Roman"/>
          <w:color w:val="403152"/>
        </w:rPr>
        <w:t>z  Polikliniką   SPZOZ we Wrocławiu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Cs/>
          <w:color w:val="403152"/>
        </w:rPr>
        <w:t>50 – 981  Wrocław, ul. R . Weigla 5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color w:val="403152"/>
        </w:rPr>
        <w:t>tel./ fax 261 660-……………..</w:t>
      </w:r>
    </w:p>
    <w:p w:rsidR="00A03918" w:rsidRPr="004151BD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151BD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151BD" w:rsidRDefault="00A03918" w:rsidP="00A03918">
      <w:pPr>
        <w:rPr>
          <w:rFonts w:ascii="Times New Roman" w:hAnsi="Times New Roman"/>
          <w:i/>
          <w:color w:val="000000"/>
        </w:rPr>
      </w:pPr>
      <w:r w:rsidRPr="004151BD">
        <w:rPr>
          <w:rFonts w:ascii="Times New Roman" w:hAnsi="Times New Roman"/>
          <w:b/>
          <w:color w:val="000000"/>
        </w:rPr>
        <w:t xml:space="preserve">Nazwa Firmy:       </w:t>
      </w:r>
      <w:r w:rsidRPr="004151BD">
        <w:rPr>
          <w:rFonts w:ascii="Times New Roman" w:hAnsi="Times New Roman"/>
          <w:i/>
          <w:color w:val="000000"/>
        </w:rPr>
        <w:t>Pełny adres: kod pocztowy, ulica, numer lokalu</w:t>
      </w:r>
    </w:p>
    <w:p w:rsidR="00A03918" w:rsidRPr="004151BD" w:rsidRDefault="00A03918" w:rsidP="00A03918">
      <w:pPr>
        <w:rPr>
          <w:rFonts w:ascii="Times New Roman" w:hAnsi="Times New Roman"/>
        </w:rPr>
      </w:pPr>
      <w:proofErr w:type="spellStart"/>
      <w:r w:rsidRPr="004151BD">
        <w:rPr>
          <w:rFonts w:ascii="Times New Roman" w:hAnsi="Times New Roman"/>
        </w:rPr>
        <w:t>tel</w:t>
      </w:r>
      <w:proofErr w:type="spellEnd"/>
      <w:r w:rsidRPr="004151BD">
        <w:rPr>
          <w:rFonts w:ascii="Times New Roman" w:hAnsi="Times New Roman"/>
        </w:rPr>
        <w:t>………………... / fax………………..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b/>
          <w:color w:val="403152"/>
        </w:rPr>
        <w:t xml:space="preserve">Proszę o odbiór sprzętu medycznego nr umowy: 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i/>
          <w:color w:val="403152"/>
        </w:rPr>
      </w:pPr>
      <w:r w:rsidRPr="004151BD">
        <w:rPr>
          <w:rFonts w:ascii="Times New Roman" w:hAnsi="Times New Roman"/>
          <w:i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119"/>
        <w:gridCol w:w="1009"/>
        <w:gridCol w:w="1219"/>
        <w:gridCol w:w="1045"/>
        <w:gridCol w:w="1007"/>
        <w:gridCol w:w="862"/>
        <w:gridCol w:w="862"/>
        <w:gridCol w:w="1794"/>
      </w:tblGrid>
      <w:tr w:rsidR="00A03918" w:rsidRPr="004151BD" w:rsidTr="00DF4604">
        <w:trPr>
          <w:trHeight w:val="353"/>
        </w:trPr>
        <w:tc>
          <w:tcPr>
            <w:tcW w:w="5000" w:type="pct"/>
            <w:gridSpan w:val="9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A03918" w:rsidRPr="004151BD" w:rsidTr="00DF4604">
        <w:trPr>
          <w:trHeight w:val="1295"/>
        </w:trPr>
        <w:tc>
          <w:tcPr>
            <w:tcW w:w="273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A03918" w:rsidRPr="004151BD" w:rsidTr="00DF4604">
        <w:trPr>
          <w:trHeight w:val="121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67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594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:rsidR="00EF7976" w:rsidRDefault="00EF7976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52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</w:rPr>
              <w:lastRenderedPageBreak/>
              <w:t>(…)</w:t>
            </w:r>
          </w:p>
        </w:tc>
        <w:tc>
          <w:tcPr>
            <w:tcW w:w="101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98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85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</w:tr>
      <w:tr w:rsidR="00A03918" w:rsidRPr="004151BD" w:rsidTr="00DF4604">
        <w:trPr>
          <w:trHeight w:val="165"/>
        </w:trPr>
        <w:tc>
          <w:tcPr>
            <w:tcW w:w="3323" w:type="pct"/>
            <w:gridSpan w:val="6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41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noWrap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……………………………………………………….  </w:t>
      </w:r>
    </w:p>
    <w:p w:rsidR="00A03918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 Data odbioru sprzętu</w:t>
      </w:r>
    </w:p>
    <w:p w:rsidR="00EF7976" w:rsidRPr="004151BD" w:rsidRDefault="00EF7976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snapToGrid w:val="0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                                                      ………………….…………………          po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dpis</w:t>
      </w:r>
    </w:p>
    <w:p w:rsidR="00A03918" w:rsidRPr="004151BD" w:rsidRDefault="006741FB" w:rsidP="00A03918">
      <w:pPr>
        <w:shd w:val="clear" w:color="auto" w:fill="FFFFFF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Ordynator </w:t>
      </w:r>
      <w:proofErr w:type="spellStart"/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Oddzialu</w:t>
      </w:r>
      <w:proofErr w:type="spellEnd"/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……………………………………….</w:t>
      </w:r>
      <w:r w:rsidR="00A03918"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Wydział Zaopatrzenia Medycznego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……………………… ………………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Default="00A03918" w:rsidP="00A03918">
      <w:pPr>
        <w:shd w:val="clear" w:color="auto" w:fill="FFFFFF"/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4D5BA6" w:rsidTr="004D5BA6">
        <w:tc>
          <w:tcPr>
            <w:tcW w:w="9288" w:type="dxa"/>
            <w:gridSpan w:val="3"/>
            <w:shd w:val="clear" w:color="auto" w:fill="auto"/>
          </w:tcPr>
          <w:p w:rsidR="00A03918" w:rsidRPr="004D5BA6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4D5BA6" w:rsidTr="004D5BA6">
        <w:tc>
          <w:tcPr>
            <w:tcW w:w="9288" w:type="dxa"/>
            <w:gridSpan w:val="3"/>
            <w:shd w:val="clear" w:color="auto" w:fill="auto"/>
          </w:tcPr>
          <w:p w:rsidR="00A03918" w:rsidRPr="004D5BA6" w:rsidRDefault="00A03918" w:rsidP="0069551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03918" w:rsidRPr="004D5BA6" w:rsidTr="004D5BA6">
        <w:trPr>
          <w:trHeight w:val="160"/>
        </w:trPr>
        <w:tc>
          <w:tcPr>
            <w:tcW w:w="9288" w:type="dxa"/>
            <w:gridSpan w:val="3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0"/>
              <w:gridCol w:w="1676"/>
              <w:gridCol w:w="3906"/>
            </w:tblGrid>
            <w:tr w:rsidR="00542A5B" w:rsidRPr="004D5BA6" w:rsidTr="003810DB">
              <w:tc>
                <w:tcPr>
                  <w:tcW w:w="3492" w:type="dxa"/>
                </w:tcPr>
                <w:p w:rsidR="00542A5B" w:rsidRPr="004D5BA6" w:rsidRDefault="00542A5B" w:rsidP="00542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BA6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..</w:t>
                  </w:r>
                </w:p>
                <w:p w:rsidR="00542A5B" w:rsidRPr="004D5BA6" w:rsidRDefault="00542A5B" w:rsidP="00542A5B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4D5BA6">
                    <w:rPr>
                      <w:rFonts w:ascii="Times New Roman" w:hAnsi="Times New Roman"/>
                      <w:sz w:val="16"/>
                      <w:szCs w:val="16"/>
                    </w:rPr>
                    <w:t>(nazwa i adres wykonawcy)</w:t>
                  </w:r>
                </w:p>
              </w:tc>
              <w:tc>
                <w:tcPr>
                  <w:tcW w:w="1751" w:type="dxa"/>
                </w:tcPr>
                <w:p w:rsidR="00542A5B" w:rsidRPr="004D5BA6" w:rsidRDefault="00542A5B" w:rsidP="00542A5B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5" w:type="dxa"/>
                </w:tcPr>
                <w:p w:rsidR="00542A5B" w:rsidRPr="004D5BA6" w:rsidRDefault="00542A5B" w:rsidP="00542A5B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5B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ałącznik nr 3d do SWZ</w:t>
                  </w:r>
                </w:p>
              </w:tc>
            </w:tr>
            <w:tr w:rsidR="00542A5B" w:rsidRPr="004D5BA6" w:rsidTr="003810DB">
              <w:tc>
                <w:tcPr>
                  <w:tcW w:w="9288" w:type="dxa"/>
                  <w:gridSpan w:val="3"/>
                </w:tcPr>
                <w:p w:rsidR="00542A5B" w:rsidRPr="004D5BA6" w:rsidRDefault="00542A5B" w:rsidP="00542A5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42A5B" w:rsidRPr="004D5BA6" w:rsidTr="003810DB">
              <w:tc>
                <w:tcPr>
                  <w:tcW w:w="9288" w:type="dxa"/>
                  <w:gridSpan w:val="3"/>
                </w:tcPr>
                <w:p w:rsidR="00542A5B" w:rsidRPr="004D5BA6" w:rsidRDefault="00542A5B" w:rsidP="00542A5B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4D5BA6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  <w:t xml:space="preserve">dotyczy: przetargu nieograniczonego na </w:t>
                  </w:r>
                  <w:r w:rsidRPr="004D5BA6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  <w:lang w:bidi="en-US"/>
                    </w:rPr>
                    <w:t xml:space="preserve">dostawę </w:t>
                  </w:r>
                  <w:r w:rsidRPr="004D5BA6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u w:val="single"/>
                    </w:rPr>
                    <w:t>materiałów medycznych dla Klinicznego Oddziału Okulistyki</w:t>
                  </w:r>
                  <w:r w:rsidRPr="004D5BA6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  <w:t>, znak sprawy: 4 WSzKzP.SZP.2612.</w:t>
                  </w:r>
                  <w:r w:rsidR="00503858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  <w:t>82</w:t>
                  </w:r>
                  <w:r w:rsidRPr="004D5BA6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  <w:t>.202</w:t>
                  </w:r>
                  <w:r w:rsidR="00503858">
                    <w:rPr>
                      <w:rFonts w:ascii="Times New Roman" w:hAnsi="Times New Roman"/>
                      <w:i/>
                      <w:sz w:val="20"/>
                      <w:szCs w:val="20"/>
                      <w:u w:val="single"/>
                    </w:rPr>
                    <w:t>3</w:t>
                  </w:r>
                </w:p>
              </w:tc>
            </w:tr>
            <w:tr w:rsidR="00542A5B" w:rsidRPr="004D5BA6" w:rsidTr="003810DB">
              <w:trPr>
                <w:trHeight w:val="160"/>
              </w:trPr>
              <w:tc>
                <w:tcPr>
                  <w:tcW w:w="9288" w:type="dxa"/>
                  <w:gridSpan w:val="3"/>
                </w:tcPr>
                <w:p w:rsidR="00542A5B" w:rsidRPr="004D5BA6" w:rsidRDefault="00542A5B" w:rsidP="00542A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2A5B" w:rsidRPr="004D5BA6" w:rsidTr="003810DB">
              <w:tc>
                <w:tcPr>
                  <w:tcW w:w="9288" w:type="dxa"/>
                  <w:gridSpan w:val="3"/>
                </w:tcPr>
                <w:p w:rsidR="00542A5B" w:rsidRPr="004D5BA6" w:rsidRDefault="00542A5B" w:rsidP="00542A5B">
                  <w:pPr>
                    <w:ind w:firstLine="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5B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OTOKÓŁ </w:t>
                  </w:r>
                  <w:r w:rsidRPr="004D5BA6"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</w:rPr>
                    <w:t>INSTALACJI I PRZEKAZANIA</w:t>
                  </w:r>
                  <w:r w:rsidRPr="004D5B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</w:p>
                <w:p w:rsidR="00542A5B" w:rsidRPr="004D5BA6" w:rsidRDefault="00542A5B" w:rsidP="00542A5B">
                  <w:pPr>
                    <w:ind w:firstLine="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5B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TOKÓŁ ZDAWCZO –</w:t>
                  </w:r>
                  <w:r w:rsidR="004D5BA6" w:rsidRPr="004D5B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ODBIORCZY   </w:t>
                  </w:r>
                  <w:r w:rsidRPr="004D5B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( wzór ) </w:t>
                  </w:r>
                </w:p>
                <w:p w:rsidR="00542A5B" w:rsidRPr="004D5BA6" w:rsidRDefault="00542A5B" w:rsidP="00542A5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42A5B" w:rsidRPr="004D5BA6" w:rsidRDefault="00542A5B" w:rsidP="00542A5B">
            <w:pPr>
              <w:ind w:firstLine="4"/>
              <w:jc w:val="center"/>
              <w:rPr>
                <w:rFonts w:ascii="Times New Roman" w:hAnsi="Times New Roman"/>
                <w:b/>
              </w:rPr>
            </w:pPr>
            <w:r w:rsidRPr="004D5BA6">
              <w:rPr>
                <w:rFonts w:ascii="Times New Roman" w:hAnsi="Times New Roman"/>
                <w:b/>
              </w:rPr>
              <w:t>do umowy nr …………… z dnia ………………</w:t>
            </w:r>
          </w:p>
          <w:p w:rsidR="00542A5B" w:rsidRPr="004D5BA6" w:rsidRDefault="00542A5B" w:rsidP="00542A5B">
            <w:pPr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Miejscowość: Wrocław</w:t>
            </w:r>
            <w:r w:rsidRPr="004D5BA6">
              <w:rPr>
                <w:rFonts w:ascii="Times New Roman" w:hAnsi="Times New Roman"/>
              </w:rPr>
              <w:tab/>
            </w:r>
            <w:r w:rsidRPr="004D5BA6">
              <w:rPr>
                <w:rFonts w:ascii="Times New Roman" w:hAnsi="Times New Roman"/>
              </w:rPr>
              <w:tab/>
            </w:r>
            <w:r w:rsidRPr="004D5BA6">
              <w:rPr>
                <w:rFonts w:ascii="Times New Roman" w:hAnsi="Times New Roman"/>
              </w:rPr>
              <w:tab/>
            </w:r>
            <w:r w:rsidRPr="004D5BA6">
              <w:rPr>
                <w:rFonts w:ascii="Times New Roman" w:hAnsi="Times New Roman"/>
              </w:rPr>
              <w:tab/>
              <w:t>data odbioru</w:t>
            </w:r>
            <w:r w:rsidRPr="004D5BA6">
              <w:rPr>
                <w:rFonts w:ascii="Times New Roman" w:hAnsi="Times New Roman"/>
              </w:rPr>
              <w:tab/>
              <w:t>…………….</w:t>
            </w:r>
          </w:p>
          <w:p w:rsidR="00542A5B" w:rsidRPr="004D5BA6" w:rsidRDefault="00542A5B" w:rsidP="00542A5B">
            <w:pPr>
              <w:pStyle w:val="Bezodstpw"/>
              <w:numPr>
                <w:ilvl w:val="0"/>
                <w:numId w:val="3"/>
              </w:numPr>
              <w:spacing w:line="276" w:lineRule="auto"/>
              <w:ind w:left="284"/>
              <w:rPr>
                <w:rFonts w:ascii="Times New Roman" w:hAnsi="Times New Roman"/>
                <w:b/>
              </w:rPr>
            </w:pPr>
            <w:r w:rsidRPr="004D5BA6">
              <w:rPr>
                <w:rFonts w:ascii="Times New Roman" w:hAnsi="Times New Roman"/>
                <w:b/>
              </w:rPr>
              <w:t>Zamawiający: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284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 xml:space="preserve">4 Wojskowy Szpital Kliniczny z Polikliniką 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284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Samodzielny Publiczny Zakład Opieki Zdrowotnej we Wrocławiu</w:t>
            </w:r>
            <w:bookmarkStart w:id="0" w:name="_GoBack"/>
            <w:bookmarkEnd w:id="0"/>
          </w:p>
          <w:p w:rsidR="00542A5B" w:rsidRPr="004D5BA6" w:rsidRDefault="00542A5B" w:rsidP="00542A5B">
            <w:pPr>
              <w:pStyle w:val="Bezodstpw"/>
              <w:spacing w:line="276" w:lineRule="auto"/>
              <w:ind w:left="284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 xml:space="preserve">ul. R. Weigla 5 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284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 xml:space="preserve">50-981 Wrocław 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284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w imieniu którego odbioru dokonują: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709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 xml:space="preserve">…………………………………………                     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709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>imię i nazwisko</w:t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709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 xml:space="preserve">…………………………………………                     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709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  <w:p w:rsidR="00542A5B" w:rsidRPr="004D5BA6" w:rsidRDefault="00542A5B" w:rsidP="00542A5B">
            <w:pPr>
              <w:pStyle w:val="Bezodstpw"/>
              <w:spacing w:line="276" w:lineRule="auto"/>
              <w:ind w:left="284"/>
              <w:rPr>
                <w:rFonts w:ascii="Times New Roman" w:hAnsi="Times New Roman"/>
                <w:b/>
              </w:rPr>
            </w:pPr>
            <w:r w:rsidRPr="004D5BA6">
              <w:rPr>
                <w:rFonts w:ascii="Times New Roman" w:hAnsi="Times New Roman"/>
                <w:b/>
              </w:rPr>
              <w:t>Wykonawca: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284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284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284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284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w imieniu którego sprzęt przekazuje:</w:t>
            </w:r>
          </w:p>
          <w:p w:rsidR="00542A5B" w:rsidRPr="004D5BA6" w:rsidRDefault="00542A5B" w:rsidP="00542A5B">
            <w:pPr>
              <w:pStyle w:val="Bezodstpw"/>
              <w:spacing w:line="276" w:lineRule="auto"/>
              <w:ind w:left="709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…………………                                                                           ……………………………….</w:t>
            </w:r>
          </w:p>
          <w:p w:rsidR="00542A5B" w:rsidRDefault="00542A5B" w:rsidP="00542A5B">
            <w:pPr>
              <w:pStyle w:val="Bezodstpw"/>
              <w:spacing w:line="276" w:lineRule="auto"/>
              <w:ind w:left="709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>imię i nazwisko</w:t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            stanowisko</w:t>
            </w:r>
          </w:p>
          <w:p w:rsidR="004D5BA6" w:rsidRPr="004D5BA6" w:rsidRDefault="004D5BA6" w:rsidP="004D5BA6">
            <w:pPr>
              <w:pStyle w:val="Bezodstpw"/>
              <w:spacing w:line="276" w:lineRule="auto"/>
              <w:ind w:left="709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…………………                                                                           ……………………………….</w:t>
            </w:r>
          </w:p>
          <w:p w:rsidR="004D5BA6" w:rsidRPr="004D5BA6" w:rsidRDefault="004D5BA6" w:rsidP="004D5BA6">
            <w:pPr>
              <w:pStyle w:val="Bezodstpw"/>
              <w:spacing w:line="276" w:lineRule="auto"/>
              <w:ind w:left="709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>imię i nazwisko</w:t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            stanowisko</w:t>
            </w:r>
          </w:p>
          <w:p w:rsidR="00542A5B" w:rsidRPr="004D5BA6" w:rsidRDefault="00542A5B" w:rsidP="00542A5B">
            <w:pPr>
              <w:ind w:left="360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ab/>
            </w:r>
            <w:r w:rsidRPr="004D5BA6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542A5B" w:rsidRPr="004D5BA6" w:rsidRDefault="00542A5B" w:rsidP="00542A5B">
            <w:pPr>
              <w:pStyle w:val="Akapitzlist"/>
              <w:numPr>
                <w:ilvl w:val="0"/>
                <w:numId w:val="3"/>
              </w:numPr>
              <w:ind w:left="284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Przedmiot protokołu …………………………………………………………… typ ……………………, rok produkcji …………, producent ……………:</w:t>
            </w:r>
          </w:p>
          <w:tbl>
            <w:tblPr>
              <w:tblW w:w="88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726"/>
              <w:gridCol w:w="1417"/>
              <w:gridCol w:w="1418"/>
              <w:gridCol w:w="1134"/>
              <w:gridCol w:w="1134"/>
            </w:tblGrid>
            <w:tr w:rsidR="00542A5B" w:rsidRPr="004D5BA6" w:rsidTr="003810DB">
              <w:trPr>
                <w:jc w:val="center"/>
              </w:trPr>
              <w:tc>
                <w:tcPr>
                  <w:tcW w:w="3726" w:type="dxa"/>
                  <w:vAlign w:val="center"/>
                </w:tcPr>
                <w:p w:rsidR="00542A5B" w:rsidRPr="004D5BA6" w:rsidRDefault="00542A5B" w:rsidP="00542A5B">
                  <w:pPr>
                    <w:pStyle w:val="Bezodstpw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5BA6">
                    <w:rPr>
                      <w:rFonts w:ascii="Times New Roman" w:hAnsi="Times New Roman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1417" w:type="dxa"/>
                  <w:vAlign w:val="center"/>
                </w:tcPr>
                <w:p w:rsidR="00542A5B" w:rsidRPr="004D5BA6" w:rsidRDefault="00542A5B" w:rsidP="00542A5B">
                  <w:pPr>
                    <w:pStyle w:val="Bezodstpw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5BA6">
                    <w:rPr>
                      <w:rFonts w:ascii="Times New Roman" w:hAnsi="Times New Roman"/>
                      <w:sz w:val="20"/>
                      <w:szCs w:val="20"/>
                    </w:rPr>
                    <w:t>Numer katalogowy</w:t>
                  </w:r>
                </w:p>
              </w:tc>
              <w:tc>
                <w:tcPr>
                  <w:tcW w:w="1418" w:type="dxa"/>
                  <w:vAlign w:val="center"/>
                </w:tcPr>
                <w:p w:rsidR="00542A5B" w:rsidRPr="004D5BA6" w:rsidRDefault="00542A5B" w:rsidP="00542A5B">
                  <w:pPr>
                    <w:pStyle w:val="Bezodstpw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5BA6">
                    <w:rPr>
                      <w:rFonts w:ascii="Times New Roman" w:hAnsi="Times New Roman"/>
                      <w:sz w:val="20"/>
                      <w:szCs w:val="20"/>
                    </w:rPr>
                    <w:t>ILOŚĆ SZTUK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A5B" w:rsidRPr="004D5BA6" w:rsidRDefault="00542A5B" w:rsidP="00542A5B">
                  <w:pPr>
                    <w:pStyle w:val="Bezodstpw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5BA6">
                    <w:rPr>
                      <w:rFonts w:ascii="Times New Roman" w:hAnsi="Times New Roman"/>
                      <w:sz w:val="20"/>
                      <w:szCs w:val="20"/>
                    </w:rPr>
                    <w:t>Numer</w:t>
                  </w:r>
                </w:p>
                <w:p w:rsidR="00542A5B" w:rsidRPr="004D5BA6" w:rsidRDefault="00542A5B" w:rsidP="00542A5B">
                  <w:pPr>
                    <w:pStyle w:val="Bezodstpw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5BA6">
                    <w:rPr>
                      <w:rFonts w:ascii="Times New Roman" w:hAnsi="Times New Roman"/>
                      <w:sz w:val="20"/>
                      <w:szCs w:val="20"/>
                    </w:rPr>
                    <w:t>seryjny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A5B" w:rsidRPr="004D5BA6" w:rsidRDefault="00542A5B" w:rsidP="00542A5B">
                  <w:pPr>
                    <w:pStyle w:val="Bezodstpw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5BA6">
                    <w:rPr>
                      <w:rFonts w:ascii="Times New Roman" w:hAnsi="Times New Roman"/>
                      <w:sz w:val="20"/>
                      <w:szCs w:val="20"/>
                    </w:rPr>
                    <w:t>kod DAM</w:t>
                  </w:r>
                </w:p>
              </w:tc>
            </w:tr>
            <w:tr w:rsidR="00542A5B" w:rsidRPr="004D5BA6" w:rsidTr="003810DB">
              <w:trPr>
                <w:jc w:val="center"/>
              </w:trPr>
              <w:tc>
                <w:tcPr>
                  <w:tcW w:w="3726" w:type="dxa"/>
                </w:tcPr>
                <w:p w:rsidR="00542A5B" w:rsidRPr="004D5BA6" w:rsidRDefault="00542A5B" w:rsidP="00542A5B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42A5B" w:rsidRPr="004D5BA6" w:rsidRDefault="00542A5B" w:rsidP="00542A5B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42A5B" w:rsidRPr="004D5BA6" w:rsidRDefault="00542A5B" w:rsidP="00542A5B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42A5B" w:rsidRPr="004D5BA6" w:rsidRDefault="00542A5B" w:rsidP="00542A5B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42A5B" w:rsidRPr="004D5BA6" w:rsidRDefault="00542A5B" w:rsidP="00542A5B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42A5B" w:rsidRPr="004D5BA6" w:rsidTr="003810DB">
              <w:trPr>
                <w:jc w:val="center"/>
              </w:trPr>
              <w:tc>
                <w:tcPr>
                  <w:tcW w:w="3726" w:type="dxa"/>
                </w:tcPr>
                <w:p w:rsidR="00542A5B" w:rsidRPr="004D5BA6" w:rsidRDefault="00542A5B" w:rsidP="00542A5B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42A5B" w:rsidRPr="004D5BA6" w:rsidRDefault="00542A5B" w:rsidP="00542A5B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42A5B" w:rsidRPr="004D5BA6" w:rsidRDefault="00542A5B" w:rsidP="00542A5B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42A5B" w:rsidRPr="004D5BA6" w:rsidRDefault="00542A5B" w:rsidP="00542A5B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42A5B" w:rsidRPr="004D5BA6" w:rsidRDefault="00542A5B" w:rsidP="00542A5B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42A5B" w:rsidRPr="004D5BA6" w:rsidRDefault="00542A5B" w:rsidP="00542A5B">
            <w:pPr>
              <w:pStyle w:val="Akapitzlist"/>
              <w:numPr>
                <w:ilvl w:val="0"/>
                <w:numId w:val="5"/>
              </w:numPr>
              <w:ind w:left="426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Odbiorca potwierdza otrzymanie wraz z dostarczonym sprzętem medycznym :</w:t>
            </w:r>
          </w:p>
          <w:p w:rsidR="00542A5B" w:rsidRPr="004D5BA6" w:rsidRDefault="00542A5B" w:rsidP="00542A5B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 xml:space="preserve">instrukcji obsługi  i użytkowania w języku polskim w formie papierowej i elektronicznej </w:t>
            </w:r>
          </w:p>
          <w:p w:rsidR="00542A5B" w:rsidRPr="004D5BA6" w:rsidRDefault="00542A5B" w:rsidP="00542A5B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 xml:space="preserve">wykazu autoryzowanych punktów serwisowych </w:t>
            </w:r>
          </w:p>
          <w:p w:rsidR="00542A5B" w:rsidRPr="004D5BA6" w:rsidRDefault="00542A5B" w:rsidP="00542A5B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 xml:space="preserve">kopii Certyfikatu CE </w:t>
            </w:r>
            <w:r w:rsidRPr="004D5BA6">
              <w:rPr>
                <w:rFonts w:ascii="Times New Roman" w:hAnsi="Times New Roman"/>
                <w:snapToGrid w:val="0"/>
              </w:rPr>
              <w:t xml:space="preserve">wydanego przez jednostkę notyfikacyjną </w:t>
            </w:r>
            <w:r w:rsidRPr="004D5BA6">
              <w:rPr>
                <w:rFonts w:ascii="Times New Roman" w:hAnsi="Times New Roman"/>
              </w:rPr>
              <w:t xml:space="preserve">(jeżeli dotyczy) wraz z tłumaczeniem w przypadku oryginału w jęz. obcym </w:t>
            </w:r>
          </w:p>
          <w:p w:rsidR="00542A5B" w:rsidRPr="004D5BA6" w:rsidRDefault="00542A5B" w:rsidP="00542A5B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D5BA6">
              <w:rPr>
                <w:rFonts w:ascii="Times New Roman" w:hAnsi="Times New Roman"/>
              </w:rPr>
              <w:t>kopii Deklaracji Zgodności wystawioną przez producenta wraz z tłumaczeniem w przypadku oryginału w języku obcym</w:t>
            </w:r>
          </w:p>
          <w:p w:rsidR="00542A5B" w:rsidRPr="004D5BA6" w:rsidRDefault="00542A5B" w:rsidP="00542A5B">
            <w:pPr>
              <w:numPr>
                <w:ilvl w:val="0"/>
                <w:numId w:val="36"/>
              </w:numPr>
              <w:ind w:left="7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wykaz czynności serwisowych, które mogą być wykonywane przez użytkownika samodzielnie nieskutkujące utratą gwarancji,</w:t>
            </w:r>
          </w:p>
          <w:p w:rsidR="00542A5B" w:rsidRPr="004D5BA6" w:rsidRDefault="00542A5B" w:rsidP="00542A5B">
            <w:pPr>
              <w:numPr>
                <w:ilvl w:val="0"/>
                <w:numId w:val="36"/>
              </w:numPr>
              <w:ind w:left="7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ty gwarancyjnej</w:t>
            </w:r>
            <w:r w:rsidRPr="004D5BA6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,</w:t>
            </w:r>
          </w:p>
          <w:p w:rsidR="00542A5B" w:rsidRPr="004D5BA6" w:rsidRDefault="00542A5B" w:rsidP="00542A5B">
            <w:pPr>
              <w:numPr>
                <w:ilvl w:val="0"/>
                <w:numId w:val="36"/>
              </w:numPr>
              <w:ind w:left="7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aszportu</w:t>
            </w:r>
            <w:r w:rsidRPr="004D5BA6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 </w:t>
            </w: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cznego</w:t>
            </w:r>
            <w:r w:rsidRPr="004D5BA6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,</w:t>
            </w:r>
          </w:p>
          <w:p w:rsidR="00542A5B" w:rsidRPr="004D5BA6" w:rsidRDefault="00542A5B" w:rsidP="00542A5B">
            <w:pPr>
              <w:numPr>
                <w:ilvl w:val="0"/>
                <w:numId w:val="36"/>
              </w:numPr>
              <w:ind w:left="7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…………………………………………………………</w:t>
            </w:r>
          </w:p>
          <w:p w:rsidR="00542A5B" w:rsidRPr="004D5BA6" w:rsidRDefault="00542A5B" w:rsidP="00542A5B">
            <w:pPr>
              <w:numPr>
                <w:ilvl w:val="0"/>
                <w:numId w:val="36"/>
              </w:numPr>
              <w:ind w:left="7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…………………………………………………………</w:t>
            </w:r>
          </w:p>
          <w:p w:rsidR="00542A5B" w:rsidRPr="004D5BA6" w:rsidRDefault="00542A5B" w:rsidP="00542A5B">
            <w:pPr>
              <w:numPr>
                <w:ilvl w:val="0"/>
                <w:numId w:val="36"/>
              </w:numPr>
              <w:ind w:left="7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…………………………………………………………</w:t>
            </w:r>
          </w:p>
          <w:p w:rsidR="00542A5B" w:rsidRPr="004D5BA6" w:rsidRDefault="00542A5B" w:rsidP="00542A5B">
            <w:pPr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</w:p>
          <w:p w:rsidR="00542A5B" w:rsidRPr="004D5BA6" w:rsidRDefault="00542A5B" w:rsidP="00542A5B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e personelu medycznego w zakresie obsługi, konserwacji, mycia i dezynfekcji przedmiotu przekazania przeprowadzono w dniach:</w:t>
            </w: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…………………… w godz. ……………</w:t>
            </w: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…………………… w godz. ……………</w:t>
            </w:r>
          </w:p>
          <w:p w:rsidR="00542A5B" w:rsidRPr="004D5BA6" w:rsidRDefault="00542A5B" w:rsidP="00542A5B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zkoleniu tym wzięły udział następujące osoby:</w:t>
            </w:r>
          </w:p>
          <w:p w:rsidR="00542A5B" w:rsidRPr="004D5BA6" w:rsidRDefault="00542A5B" w:rsidP="00542A5B">
            <w:pPr>
              <w:ind w:left="36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542A5B" w:rsidRPr="004D5BA6" w:rsidRDefault="00542A5B" w:rsidP="00542A5B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542A5B" w:rsidRPr="004D5BA6" w:rsidRDefault="00542A5B" w:rsidP="00542A5B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542A5B" w:rsidRPr="004D5BA6" w:rsidRDefault="00542A5B" w:rsidP="00542A5B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542A5B" w:rsidRPr="004D5BA6" w:rsidRDefault="00542A5B" w:rsidP="00542A5B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</w:t>
            </w:r>
          </w:p>
          <w:p w:rsidR="00542A5B" w:rsidRPr="004D5BA6" w:rsidRDefault="00542A5B" w:rsidP="00542A5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Certyfikaty szkolenia zostaną dosłane do 14 dni od daty podpisania protokołu.</w:t>
            </w:r>
          </w:p>
          <w:p w:rsidR="00542A5B" w:rsidRPr="004D5BA6" w:rsidRDefault="00542A5B" w:rsidP="00542A5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542A5B" w:rsidRPr="004D5BA6" w:rsidRDefault="00542A5B" w:rsidP="00542A5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D5B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niejszym zgodnie stwierdzamy, ze sprzęt wymieniony w pkt. 2 niniejszego protokołu zostaje przyjęty do eksploatacji </w:t>
            </w:r>
            <w:r w:rsidRPr="004D5BA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ez zastrzeżeń.</w:t>
            </w:r>
          </w:p>
          <w:p w:rsidR="00542A5B" w:rsidRPr="004D5BA6" w:rsidRDefault="00542A5B" w:rsidP="00542A5B">
            <w:pPr>
              <w:pStyle w:val="Akapitzlist"/>
              <w:ind w:left="426"/>
              <w:rPr>
                <w:rFonts w:ascii="Times New Roman" w:hAnsi="Times New Roman"/>
              </w:rPr>
            </w:pPr>
          </w:p>
          <w:p w:rsidR="00542A5B" w:rsidRPr="004D5BA6" w:rsidRDefault="00542A5B" w:rsidP="00542A5B">
            <w:pPr>
              <w:pStyle w:val="Akapitzlist"/>
              <w:ind w:left="426"/>
              <w:rPr>
                <w:rFonts w:ascii="Times New Roman" w:hAnsi="Times New Roman"/>
              </w:rPr>
            </w:pPr>
          </w:p>
          <w:p w:rsidR="00542A5B" w:rsidRPr="004D5BA6" w:rsidRDefault="00542A5B" w:rsidP="00542A5B">
            <w:pPr>
              <w:pStyle w:val="Akapitzlist"/>
              <w:ind w:left="426"/>
              <w:rPr>
                <w:rFonts w:ascii="Times New Roman" w:hAnsi="Times New Roman"/>
              </w:rPr>
            </w:pPr>
          </w:p>
          <w:p w:rsidR="00542A5B" w:rsidRPr="004D5BA6" w:rsidRDefault="00542A5B" w:rsidP="00542A5B">
            <w:pPr>
              <w:ind w:left="360"/>
              <w:rPr>
                <w:rFonts w:ascii="Times New Roman" w:hAnsi="Times New Roman"/>
              </w:rPr>
            </w:pPr>
          </w:p>
          <w:p w:rsidR="00542A5B" w:rsidRPr="004D5BA6" w:rsidRDefault="00542A5B" w:rsidP="00542A5B">
            <w:pPr>
              <w:rPr>
                <w:rFonts w:ascii="Times New Roman" w:hAnsi="Times New Roman"/>
              </w:rPr>
            </w:pPr>
          </w:p>
          <w:p w:rsidR="00542A5B" w:rsidRPr="004D5BA6" w:rsidRDefault="00542A5B" w:rsidP="00542A5B">
            <w:pPr>
              <w:ind w:left="4956" w:hanging="4590"/>
              <w:jc w:val="center"/>
              <w:rPr>
                <w:rFonts w:ascii="Times New Roman" w:hAnsi="Times New Roman"/>
                <w:b/>
              </w:rPr>
            </w:pPr>
            <w:r w:rsidRPr="004D5BA6">
              <w:rPr>
                <w:rFonts w:ascii="Times New Roman" w:hAnsi="Times New Roman"/>
                <w:b/>
              </w:rPr>
              <w:t>Wykonawca:</w:t>
            </w:r>
            <w:r w:rsidRPr="004D5BA6">
              <w:rPr>
                <w:rFonts w:ascii="Times New Roman" w:hAnsi="Times New Roman"/>
                <w:b/>
              </w:rPr>
              <w:tab/>
            </w:r>
            <w:r w:rsidRPr="004D5BA6">
              <w:rPr>
                <w:rFonts w:ascii="Times New Roman" w:hAnsi="Times New Roman"/>
                <w:b/>
              </w:rPr>
              <w:tab/>
              <w:t>Zamawiający:</w:t>
            </w:r>
          </w:p>
          <w:p w:rsidR="00542A5B" w:rsidRPr="004D5BA6" w:rsidRDefault="00542A5B" w:rsidP="00542A5B">
            <w:pPr>
              <w:ind w:left="4956" w:hanging="4590"/>
              <w:jc w:val="center"/>
              <w:rPr>
                <w:rFonts w:ascii="Times New Roman" w:hAnsi="Times New Roman"/>
                <w:b/>
              </w:rPr>
            </w:pPr>
          </w:p>
          <w:p w:rsidR="00542A5B" w:rsidRPr="004D5BA6" w:rsidRDefault="00542A5B" w:rsidP="00542A5B">
            <w:pPr>
              <w:ind w:left="4956" w:hanging="4590"/>
              <w:jc w:val="center"/>
              <w:rPr>
                <w:rFonts w:ascii="Times New Roman" w:hAnsi="Times New Roman"/>
                <w:b/>
              </w:rPr>
            </w:pPr>
          </w:p>
          <w:p w:rsidR="00542A5B" w:rsidRPr="004D5BA6" w:rsidRDefault="00542A5B" w:rsidP="00542A5B">
            <w:pPr>
              <w:ind w:left="4956" w:firstLine="708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 xml:space="preserve">………..…………………………………… </w:t>
            </w:r>
          </w:p>
          <w:p w:rsidR="00542A5B" w:rsidRPr="004D5BA6" w:rsidRDefault="00542A5B" w:rsidP="00542A5B">
            <w:pPr>
              <w:ind w:left="4956" w:firstLine="708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>up. pracownik Działu Aparatury Medycznej</w:t>
            </w:r>
          </w:p>
          <w:p w:rsidR="00542A5B" w:rsidRPr="004D5BA6" w:rsidRDefault="00542A5B" w:rsidP="00542A5B">
            <w:pPr>
              <w:rPr>
                <w:rFonts w:ascii="Times New Roman" w:hAnsi="Times New Roman"/>
                <w:b/>
              </w:rPr>
            </w:pPr>
          </w:p>
          <w:p w:rsidR="00542A5B" w:rsidRPr="004D5BA6" w:rsidRDefault="00542A5B" w:rsidP="00542A5B">
            <w:pPr>
              <w:ind w:left="5664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>………..………………..………………</w:t>
            </w:r>
          </w:p>
          <w:p w:rsidR="00542A5B" w:rsidRPr="004D5BA6" w:rsidRDefault="00542A5B" w:rsidP="00542A5B">
            <w:pPr>
              <w:ind w:left="5672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>up. pracownik Oddziału/Zakładu/Pracowni</w:t>
            </w:r>
          </w:p>
          <w:p w:rsidR="00542A5B" w:rsidRPr="004D5BA6" w:rsidRDefault="00542A5B" w:rsidP="00542A5B">
            <w:pPr>
              <w:shd w:val="clear" w:color="auto" w:fill="FFFFFF"/>
            </w:pPr>
          </w:p>
          <w:p w:rsidR="00542A5B" w:rsidRPr="004D5BA6" w:rsidRDefault="00542A5B" w:rsidP="00542A5B">
            <w:pPr>
              <w:ind w:left="5664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>………..………………..………………</w:t>
            </w:r>
          </w:p>
          <w:p w:rsidR="00542A5B" w:rsidRPr="004D5BA6" w:rsidRDefault="00542A5B" w:rsidP="00542A5B">
            <w:pPr>
              <w:ind w:left="5672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>up. pracownik Ośrodka Przetwarzania Informacji</w:t>
            </w:r>
          </w:p>
          <w:p w:rsidR="00542A5B" w:rsidRPr="004D5BA6" w:rsidRDefault="00542A5B" w:rsidP="00542A5B">
            <w:pPr>
              <w:ind w:left="5672"/>
              <w:rPr>
                <w:rFonts w:ascii="Times New Roman" w:hAnsi="Times New Roman"/>
                <w:sz w:val="16"/>
                <w:szCs w:val="16"/>
              </w:rPr>
            </w:pPr>
            <w:r w:rsidRPr="004D5BA6">
              <w:rPr>
                <w:rFonts w:ascii="Times New Roman" w:hAnsi="Times New Roman"/>
                <w:sz w:val="16"/>
                <w:szCs w:val="16"/>
              </w:rPr>
              <w:t>(jeżeli dotyczy)</w:t>
            </w:r>
          </w:p>
          <w:p w:rsidR="00A03918" w:rsidRPr="004D5BA6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AE9" w:rsidRDefault="00322AE9" w:rsidP="00EF7976">
      <w:pPr>
        <w:shd w:val="clear" w:color="auto" w:fill="FFFFFF"/>
      </w:pPr>
    </w:p>
    <w:sectPr w:rsidR="0032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15" w:rsidRDefault="00860515" w:rsidP="002B7795">
      <w:pPr>
        <w:spacing w:after="0" w:line="240" w:lineRule="auto"/>
      </w:pPr>
      <w:r>
        <w:separator/>
      </w:r>
    </w:p>
  </w:endnote>
  <w:end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15" w:rsidRDefault="00860515" w:rsidP="002B7795">
      <w:pPr>
        <w:spacing w:after="0" w:line="240" w:lineRule="auto"/>
      </w:pPr>
      <w:r>
        <w:separator/>
      </w:r>
    </w:p>
  </w:footnote>
  <w:foot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footnote>
  <w:footnote w:id="1">
    <w:p w:rsidR="002B7795" w:rsidRPr="002B7795" w:rsidRDefault="002B77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D89"/>
    <w:multiLevelType w:val="hybridMultilevel"/>
    <w:tmpl w:val="0EAC2034"/>
    <w:lvl w:ilvl="0" w:tplc="EDE277DE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E1C"/>
    <w:multiLevelType w:val="multilevel"/>
    <w:tmpl w:val="FFE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BC6323"/>
    <w:multiLevelType w:val="hybridMultilevel"/>
    <w:tmpl w:val="ECBA2E50"/>
    <w:lvl w:ilvl="0" w:tplc="3A56564C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1F2884"/>
    <w:multiLevelType w:val="hybridMultilevel"/>
    <w:tmpl w:val="2B06D10C"/>
    <w:lvl w:ilvl="0" w:tplc="791811FA">
      <w:start w:val="4"/>
      <w:numFmt w:val="upperLetter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5966CB"/>
    <w:multiLevelType w:val="multilevel"/>
    <w:tmpl w:val="9194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250879"/>
    <w:multiLevelType w:val="hybridMultilevel"/>
    <w:tmpl w:val="4EE87F68"/>
    <w:lvl w:ilvl="0" w:tplc="1A90585E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21" w15:restartNumberingAfterBreak="0">
    <w:nsid w:val="73414B13"/>
    <w:multiLevelType w:val="hybridMultilevel"/>
    <w:tmpl w:val="3B4C3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7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7"/>
  </w:num>
  <w:num w:numId="13">
    <w:abstractNumId w:val="17"/>
  </w:num>
  <w:num w:numId="14">
    <w:abstractNumId w:val="8"/>
  </w:num>
  <w:num w:numId="15">
    <w:abstractNumId w:val="14"/>
  </w:num>
  <w:num w:numId="16">
    <w:abstractNumId w:val="22"/>
  </w:num>
  <w:num w:numId="17">
    <w:abstractNumId w:val="1"/>
  </w:num>
  <w:num w:numId="18">
    <w:abstractNumId w:val="10"/>
  </w:num>
  <w:num w:numId="19">
    <w:abstractNumId w:val="0"/>
  </w:num>
  <w:num w:numId="20">
    <w:abstractNumId w:val="25"/>
    <w:lvlOverride w:ilvl="0">
      <w:startOverride w:val="1"/>
      <w:lvl w:ilvl="0" w:tplc="FFFFFFFF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  <w:lvlOverride w:ilvl="8">
      <w:startOverride w:val="1"/>
      <w:lvl w:ilvl="8" w:tplc="FFFFFFFF">
        <w:start w:val="1"/>
        <w:numFmt w:val="decimal"/>
        <w:lvlText w:val=""/>
        <w:lvlJc w:val="left"/>
      </w:lvl>
    </w:lvlOverride>
  </w:num>
  <w:num w:numId="21">
    <w:abstractNumId w:val="11"/>
  </w:num>
  <w:num w:numId="22">
    <w:abstractNumId w:val="20"/>
  </w:num>
  <w:num w:numId="23">
    <w:abstractNumId w:val="12"/>
  </w:num>
  <w:num w:numId="24">
    <w:abstractNumId w:val="2"/>
  </w:num>
  <w:num w:numId="25">
    <w:abstractNumId w:val="25"/>
  </w:num>
  <w:num w:numId="26">
    <w:abstractNumId w:val="21"/>
  </w:num>
  <w:num w:numId="27">
    <w:abstractNumId w:val="18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34C"/>
    <w:rsid w:val="000812B8"/>
    <w:rsid w:val="001D37A1"/>
    <w:rsid w:val="00271046"/>
    <w:rsid w:val="002B7795"/>
    <w:rsid w:val="00322AE9"/>
    <w:rsid w:val="003A5BAB"/>
    <w:rsid w:val="004569DE"/>
    <w:rsid w:val="004B0B8D"/>
    <w:rsid w:val="004D5BA6"/>
    <w:rsid w:val="004E2969"/>
    <w:rsid w:val="00503858"/>
    <w:rsid w:val="00542A5B"/>
    <w:rsid w:val="00587969"/>
    <w:rsid w:val="006741FB"/>
    <w:rsid w:val="00695516"/>
    <w:rsid w:val="0072356F"/>
    <w:rsid w:val="007F4079"/>
    <w:rsid w:val="00860515"/>
    <w:rsid w:val="00863F29"/>
    <w:rsid w:val="008D7807"/>
    <w:rsid w:val="00981F25"/>
    <w:rsid w:val="00A03918"/>
    <w:rsid w:val="00A06055"/>
    <w:rsid w:val="00A877F1"/>
    <w:rsid w:val="00B22DA3"/>
    <w:rsid w:val="00BD2C99"/>
    <w:rsid w:val="00C24AFB"/>
    <w:rsid w:val="00CE1216"/>
    <w:rsid w:val="00E02703"/>
    <w:rsid w:val="00E2214E"/>
    <w:rsid w:val="00E84C88"/>
    <w:rsid w:val="00EB38E8"/>
    <w:rsid w:val="00EF534C"/>
    <w:rsid w:val="00EF7976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9797"/>
  <w15:docId w15:val="{E31B0CE0-CFB0-4A12-92A9-761E5EB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  <w:style w:type="numbering" w:customStyle="1" w:styleId="WW8Num4522121">
    <w:name w:val="WW8Num4522121"/>
    <w:rsid w:val="00EF7976"/>
  </w:style>
  <w:style w:type="numbering" w:customStyle="1" w:styleId="WW8Num2912251">
    <w:name w:val="WW8Num2912251"/>
    <w:rsid w:val="00EF7976"/>
  </w:style>
  <w:style w:type="numbering" w:customStyle="1" w:styleId="WW8Num29122111">
    <w:name w:val="WW8Num29122111"/>
    <w:rsid w:val="00EF7976"/>
  </w:style>
  <w:style w:type="numbering" w:customStyle="1" w:styleId="WW8Num4522122">
    <w:name w:val="WW8Num4522122"/>
    <w:rsid w:val="00863F29"/>
  </w:style>
  <w:style w:type="numbering" w:customStyle="1" w:styleId="WW8Num2912252">
    <w:name w:val="WW8Num2912252"/>
    <w:rsid w:val="00863F29"/>
  </w:style>
  <w:style w:type="numbering" w:customStyle="1" w:styleId="WW8Num29122112">
    <w:name w:val="WW8Num29122112"/>
    <w:rsid w:val="00863F29"/>
  </w:style>
  <w:style w:type="numbering" w:customStyle="1" w:styleId="WW8Num45141">
    <w:name w:val="WW8Num45141"/>
    <w:rsid w:val="00542A5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3D0C-9D41-4643-8E3A-03B5BC1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5</cp:revision>
  <cp:lastPrinted>2022-11-18T11:11:00Z</cp:lastPrinted>
  <dcterms:created xsi:type="dcterms:W3CDTF">2021-04-30T06:44:00Z</dcterms:created>
  <dcterms:modified xsi:type="dcterms:W3CDTF">2023-08-03T09:38:00Z</dcterms:modified>
</cp:coreProperties>
</file>